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F12EF1" w:rsidR="00E4321B" w:rsidRPr="00E4321B" w:rsidRDefault="009C43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C38AF3" w:rsidR="00DF4FD8" w:rsidRPr="00DF4FD8" w:rsidRDefault="009C43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5DA62F" w:rsidR="00DF4FD8" w:rsidRPr="0075070E" w:rsidRDefault="009C43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B1A2F2" w:rsidR="00DF4FD8" w:rsidRPr="00DF4FD8" w:rsidRDefault="009C4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CD01E" w:rsidR="00DF4FD8" w:rsidRPr="00DF4FD8" w:rsidRDefault="009C4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872796" w:rsidR="00DF4FD8" w:rsidRPr="00DF4FD8" w:rsidRDefault="009C4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A7C20" w:rsidR="00DF4FD8" w:rsidRPr="00DF4FD8" w:rsidRDefault="009C4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06FBD" w:rsidR="00DF4FD8" w:rsidRPr="00DF4FD8" w:rsidRDefault="009C4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0868F" w:rsidR="00DF4FD8" w:rsidRPr="00DF4FD8" w:rsidRDefault="009C4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54A338" w:rsidR="00DF4FD8" w:rsidRPr="00DF4FD8" w:rsidRDefault="009C4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8B8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62B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DBF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931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0B8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361636" w:rsidR="00DF4FD8" w:rsidRPr="009C4347" w:rsidRDefault="009C43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3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144D01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F81F33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E8C3275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25EF3A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12FDD8F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62017F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3C5845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98694FF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D494D3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9737B5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C89E1AD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BCC0AEF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F2AA77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227D484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83F99A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596116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1CEA14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396F96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F41643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2E5B3E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4E3458C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D1AE56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719231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AD72BE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F51E4E8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16A702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268CF3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D19A86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ED2C93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678DB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F72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F91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1CD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E3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6B9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154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374297" w:rsidR="00B87141" w:rsidRPr="0075070E" w:rsidRDefault="009C43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3C45F9" w:rsidR="00B87141" w:rsidRPr="00DF4FD8" w:rsidRDefault="009C4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71E052" w:rsidR="00B87141" w:rsidRPr="00DF4FD8" w:rsidRDefault="009C4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00CD2" w:rsidR="00B87141" w:rsidRPr="00DF4FD8" w:rsidRDefault="009C4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A7B08B" w:rsidR="00B87141" w:rsidRPr="00DF4FD8" w:rsidRDefault="009C4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D2053E" w:rsidR="00B87141" w:rsidRPr="00DF4FD8" w:rsidRDefault="009C4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3043A" w:rsidR="00B87141" w:rsidRPr="00DF4FD8" w:rsidRDefault="009C4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B463D7" w:rsidR="00B87141" w:rsidRPr="00DF4FD8" w:rsidRDefault="009C4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44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9AB5DF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605D80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2AD4B2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27F36D6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E58F88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47D238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97B4EB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0318B66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0781BF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0137F3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CC8886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EE92656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7A1502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869937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3A668AD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7AF750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7AFE95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FE03C3B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ED3B80C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45DFBE2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2A8CA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3E8658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BA0956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983808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B56378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792F9C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AD2E260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084A3" w:rsidR="00DF0BAE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9D2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2C0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4245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1F2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901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19C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FBB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E9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498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EC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624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6FE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B80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C47A10" w:rsidR="00857029" w:rsidRPr="0075070E" w:rsidRDefault="009C43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3FE5C3" w:rsidR="00857029" w:rsidRPr="00DF4FD8" w:rsidRDefault="009C4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3E7DC8" w:rsidR="00857029" w:rsidRPr="00DF4FD8" w:rsidRDefault="009C4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8019D9" w:rsidR="00857029" w:rsidRPr="00DF4FD8" w:rsidRDefault="009C4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22D032" w:rsidR="00857029" w:rsidRPr="00DF4FD8" w:rsidRDefault="009C4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81D208" w:rsidR="00857029" w:rsidRPr="00DF4FD8" w:rsidRDefault="009C4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323111" w:rsidR="00857029" w:rsidRPr="00DF4FD8" w:rsidRDefault="009C4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056F9F" w:rsidR="00857029" w:rsidRPr="00DF4FD8" w:rsidRDefault="009C4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E40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0F7574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BB6C1C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2EBB9D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1C08C8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D1F8E1F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6F88CD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AF8AF4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7EDF26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5DAB55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4045940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1D3717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18C5C5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3EAC55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53B3F" w:rsidR="00DF4FD8" w:rsidRPr="009C4347" w:rsidRDefault="009C43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43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62F5A69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636240B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E8BB5A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59445D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E2711C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CF43DE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38C79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098F8B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C2EE7F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633558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C290780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08EE5C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33E5399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C1EA08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67FA12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179AF86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E37495" w:rsidR="00DF4FD8" w:rsidRPr="004020EB" w:rsidRDefault="009C4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5FC5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ECE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96A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DD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D15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4F0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B8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2D2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8F2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14C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8A644F" w:rsidR="00C54E9D" w:rsidRDefault="009C43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155B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E0768" w:rsidR="00C54E9D" w:rsidRDefault="009C4347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5909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CB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D20A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CED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5C0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798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2DE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47E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F644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7B2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9F99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EA3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DC06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DE4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FA91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34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1 Calendar</dc:title>
  <dc:subject>Quarter 1 Calendar with Isle of Man Holidays</dc:subject>
  <dc:creator>General Blue Corporation</dc:creator>
  <keywords>Isle of Man 2021 - Q1 Calendar, Printable, Easy to Customize, Holiday Calendar</keywords>
  <dc:description/>
  <dcterms:created xsi:type="dcterms:W3CDTF">2019-12-12T15:31:00.0000000Z</dcterms:created>
  <dcterms:modified xsi:type="dcterms:W3CDTF">2022-10-15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